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4858"/>
      </w:tblGrid>
      <w:tr w:rsidR="009C512A" w:rsidRPr="009C512A" w14:paraId="4CAC8B66" w14:textId="77777777" w:rsidTr="005E2C99">
        <w:trPr>
          <w:gridAfter w:val="1"/>
          <w:wAfter w:w="14858" w:type="dxa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0132C" w14:textId="32199977" w:rsidR="009C512A" w:rsidRPr="009C512A" w:rsidRDefault="009C512A" w:rsidP="00485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12A" w:rsidRPr="009C512A" w14:paraId="239D1C5F" w14:textId="77777777" w:rsidTr="005E2C99"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6CB12F" w14:textId="77777777" w:rsidR="009C512A" w:rsidRPr="009C512A" w:rsidRDefault="009C512A" w:rsidP="004853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1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6C350" w14:textId="77777777" w:rsidR="00DE0B99" w:rsidRPr="00E80A2C" w:rsidRDefault="00E80A2C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  <w:bookmarkStart w:id="0" w:name="z572"/>
            <w:bookmarkEnd w:id="0"/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tbl>
            <w:tblPr>
              <w:tblW w:w="133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80"/>
            </w:tblGrid>
            <w:tr w:rsidR="00DE0B99" w:rsidRPr="00DE0B99" w14:paraId="55ECFBCD" w14:textId="77777777" w:rsidTr="00DE0B99"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1F903C" w14:textId="77777777" w:rsidR="00DE0B99" w:rsidRPr="00DE0B99" w:rsidRDefault="00DE0B99" w:rsidP="00DE0B99">
                  <w:pPr>
                    <w:spacing w:after="0" w:line="240" w:lineRule="auto"/>
                    <w:ind w:left="1028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t>Приложение 8</w:t>
                  </w:r>
                  <w:bookmarkStart w:id="1" w:name="z473"/>
                  <w:bookmarkEnd w:id="1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к Правилам формирования,</w:t>
                  </w:r>
                  <w:bookmarkStart w:id="2" w:name="z474"/>
                  <w:bookmarkEnd w:id="2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предоставления, мониторинга и</w:t>
                  </w:r>
                  <w:bookmarkStart w:id="3" w:name="z475"/>
                  <w:bookmarkEnd w:id="3"/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оценки эффективности грантов</w:t>
                  </w:r>
                </w:p>
              </w:tc>
            </w:tr>
          </w:tbl>
          <w:p w14:paraId="7F84D58A" w14:textId="77777777" w:rsidR="00DE0B99" w:rsidRPr="00DE0B99" w:rsidRDefault="00DE0B99" w:rsidP="00B12761">
            <w:pPr>
              <w:spacing w:before="225" w:after="135" w:line="390" w:lineRule="atLeast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</w:pP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t>Критерии для оценки заявок краткосрочных и среднесрочных грантов –</w:t>
            </w:r>
            <w:r w:rsidRPr="00DE0B99">
              <w:rPr>
                <w:rFonts w:ascii="Times New Roman" w:hAnsi="Times New Roman"/>
                <w:b/>
                <w:bCs/>
                <w:color w:val="1E1E1E"/>
                <w:sz w:val="32"/>
                <w:szCs w:val="32"/>
              </w:rPr>
              <w:br/>
              <w:t>Оценочный лист</w:t>
            </w:r>
          </w:p>
          <w:tbl>
            <w:tblPr>
              <w:tblW w:w="14692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2"/>
              <w:gridCol w:w="10020"/>
              <w:gridCol w:w="910"/>
              <w:gridCol w:w="2210"/>
            </w:tblGrid>
            <w:tr w:rsidR="00DE0B99" w:rsidRPr="00DE0B99" w14:paraId="7215C3A7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6011734" w14:textId="77777777" w:rsidR="00DE0B99" w:rsidRPr="00DE0B99" w:rsidRDefault="00DE0B99" w:rsidP="00B12761">
                  <w:pPr>
                    <w:spacing w:after="360" w:line="285" w:lineRule="atLeast"/>
                    <w:ind w:left="-494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2E3FA5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Содержание оценк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F0783E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ценка эксперта</w:t>
                  </w: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E5C9D91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Комментарий эксперта</w:t>
                  </w:r>
                </w:p>
              </w:tc>
            </w:tr>
            <w:tr w:rsidR="00DE0B99" w:rsidRPr="00DE0B99" w14:paraId="399437F0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7FFC0CC" w14:textId="77777777" w:rsidR="00DE0B99" w:rsidRPr="00DE0B99" w:rsidRDefault="00DE0B99" w:rsidP="00B12761">
                  <w:pPr>
                    <w:spacing w:after="360" w:line="285" w:lineRule="atLeast"/>
                    <w:ind w:left="-505" w:firstLine="50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1. Актуальность и социальная значимость проекта</w:t>
                  </w:r>
                </w:p>
              </w:tc>
            </w:tr>
            <w:tr w:rsidR="00DE0B99" w:rsidRPr="00DE0B99" w14:paraId="4DE2EA00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32C643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4ECA42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обоснованы и убедительно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" w:name="z478"/>
                  <w:bookmarkEnd w:id="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детально раскрыты, их описание аргументировано и подкреплено конкретными количественными и качественными показателями, в том числе результатами исследований, официальными статистическими данны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" w:name="z479"/>
                  <w:bookmarkEnd w:id="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в полной мере на решение именно тех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" w:name="z480"/>
                  <w:bookmarkEnd w:id="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ется подтверждение актуальности проблемы представителями целевой аудитории, потенциальными благополучателями, партне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мероприятия проекта полностью соответствуют приоритетному направлению гранта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630FC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61902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D809B7C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537DBB1" w14:textId="77777777" w:rsidR="00DE0B99" w:rsidRPr="00DE0B99" w:rsidRDefault="00DE0B99" w:rsidP="00B12761">
                  <w:pPr>
                    <w:spacing w:after="360" w:line="285" w:lineRule="atLeast"/>
                    <w:ind w:right="183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AF3D90A" w14:textId="77777777" w:rsidR="00DE0B99" w:rsidRPr="00DE0B99" w:rsidRDefault="00DE0B99" w:rsidP="00B12761">
                  <w:pPr>
                    <w:spacing w:after="0" w:line="285" w:lineRule="atLeast"/>
                    <w:ind w:left="-224" w:firstLine="224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в целом обоснованы и доказаны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7" w:name="z482"/>
                  <w:bookmarkEnd w:id="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ы, на решение которых направлен проект, относятся к разряду актуальных, но авторы преувеличили их значимость для выбранной территории реализации проекта и (или) целевой групп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8" w:name="z483"/>
                  <w:bookmarkEnd w:id="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9" w:name="z484"/>
                  <w:bookmarkEnd w:id="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проблемы, на решение которых направлен проект, описаны 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группы и (или)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DA0FE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3A0DE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DF82599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9D9D9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6FAFE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доказаны недостаточно убедительно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0" w:name="z486"/>
                  <w:bookmarkEnd w:id="1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 не имеет острой значимости для целевой группы или территори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1" w:name="z487"/>
                  <w:bookmarkEnd w:id="1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не в полной мере направлен на решение проблем, которые обозначены в проек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2" w:name="z488"/>
                  <w:bookmarkEnd w:id="1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проекте недостаточно аргументированно и без конкретных показателей описана проблема, на решение которой направлен проект, либо не подтверждено взаимодействие с территориями, обозначенными в заявк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D35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DB182E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FA20AF6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3C7293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84D32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Актуальность и социальная значимость проекта не доказаны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3" w:name="z490"/>
                  <w:bookmarkEnd w:id="1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блема, которой посвящен проект, не относится к разряду востребованных обществом либо слабо обоснована автор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4" w:name="z491"/>
                  <w:bookmarkEnd w:id="1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большая часть мероприятий проекта не решает проблему и (или) не связана с приоритетным направлением гран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Ұ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A59DD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A61C8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EC6F70E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8B72F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2. Инновационность, уникальность проекта</w:t>
                  </w:r>
                </w:p>
              </w:tc>
            </w:tr>
            <w:tr w:rsidR="00DE0B99" w:rsidRPr="00DE0B99" w14:paraId="563F860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008ED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744471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является инновационным, уникальным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5" w:name="z493"/>
                  <w:bookmarkEnd w:id="1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еимущественно направлен на внедрение новых или значительно улучшенных практик, методов, направленных на решение проблемы и достижение цели, поставленных задач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 организации есть ресурсы и опыт, чтобы успешно внедрить описанные инноваци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9726C5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5B2C51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E56801B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068F3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CB2144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имечание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6" w:name="z495"/>
                  <w:bookmarkEnd w:id="1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Инновационность проекта – реализация проекта, по содержанию, формам и средствам ранее не реализовывавшегося в регионе осуществления заявляемого проекта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Уникальность – реализация проекта с использованием собственных (в том числе авторских) технологий (методов, методик)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C141C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F04986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D392AF0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7D4E7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. Логическая связность и реализуемость проекта, соответствие мероприятий проекта его целям, задачам и ожидаемым результатам</w:t>
                  </w:r>
                </w:p>
              </w:tc>
            </w:tr>
            <w:tr w:rsidR="00DE0B99" w:rsidRPr="00DE0B99" w14:paraId="60DAE5B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53119F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7BF193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7" w:name="z497"/>
                  <w:bookmarkEnd w:id="1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разделы заявки логически взаимосвязаны, каждый раздел содержит информацию, необходимую и достаточную для полного понимания содержания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8" w:name="z498"/>
                  <w:bookmarkEnd w:id="1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аправлен на решение пробле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19" w:name="z499"/>
                  <w:bookmarkEnd w:id="1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хорошо структурирован, детализирован, содержит описание конкретных мероприяти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0" w:name="z500"/>
                  <w:bookmarkEnd w:id="2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планированные мероприятия соответствуют условиям конкурса и обеспечивают решение поставленных задач и достижение ожидаемых результат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указаны конкретные и разумные сроки, позволяющие в полной мере решить задачи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936203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C7E35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6C70F4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AC04C9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40624C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о данному критерию проект в целом проработан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1" w:name="z502"/>
                  <w:bookmarkEnd w:id="2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разделы заявки логически взаимосвязаны, однако имеются несущественные смысловые несоответствия, что нарушает внутреннюю целостность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запланированные мероприятия соответствуют условиям конкурса и обеспечивают решение поставленных задач и достижение цели и ожидаемых результатов программы, вместе с тем состав мероприятий не является полностью оптимальным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07B7D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241F0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C00B32E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A3134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2772DF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 данному критерию проработан недостаточно,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2" w:name="z504"/>
                  <w:bookmarkEnd w:id="2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календарный план описывает лишь общие направления деятельности, не позволяющие определить содержание основных мероприятий, не раскрывается последовательность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3" w:name="z505"/>
                  <w:bookmarkEnd w:id="2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нарушения логической связи между задачами, мероприятиями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4" w:name="z506"/>
                  <w:bookmarkEnd w:id="2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цель проекта не в полной мере направлен на решение обозначенной проблем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5" w:name="z507"/>
                  <w:bookmarkEnd w:id="2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реализация предлагаемых мероприятий не в полной мере обеспечивают достижение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6E940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531A12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6580711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1E6CD4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D969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6" w:name="z509"/>
                  <w:bookmarkEnd w:id="2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роработан на низком уровне, имеются несоответствия мероприятий проекта его целям и задачам, противоречия между планируемой деятельностью и ожидаемыми результа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7" w:name="z510"/>
                  <w:bookmarkEnd w:id="2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ущественные ошибки в постановке целей, задач, описании мероприятий, результатов проекта делают реализацию такого проекта нецелесообразной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8" w:name="z511"/>
                  <w:bookmarkEnd w:id="2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роки выполнения мероприятий некорректны и не соответствуют заявленным целям и задачам проекта, из-за непродуманности создают значительные риски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Ұ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665C5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F09B3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400410B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B804C6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4. Реалистичность сметы расходов проекта и обоснованность планируемых расходов на реализацию проекта</w:t>
                  </w:r>
                </w:p>
              </w:tc>
            </w:tr>
            <w:tr w:rsidR="00DE0B99" w:rsidRPr="00DE0B99" w14:paraId="13D1D380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CC283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B2FFBC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29" w:name="z513"/>
                  <w:bookmarkEnd w:id="2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о финансовое обеспечение всех мероприятий проекта и отсутствуют расходы, которые непосредственно не связаны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0" w:name="z514"/>
                  <w:bookmarkEnd w:id="3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 и обоснован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проекте предусмотрено активное использование имеющихся у организации ресурсов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DA0E4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629A9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7614B53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3AB88E6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AFD0A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1" w:name="z516"/>
                  <w:bookmarkEnd w:id="3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се планируемые расходы реалистичны, следуют из задач, мероприятий и обоснованы, вместе с тем из комментариев к некоторым расходам невозможно точно определить их состав (детализацию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E3415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4EC82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71A68731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9369B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4C9FE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2" w:name="z518"/>
                  <w:bookmarkEnd w:id="3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 все предполагаемые расходы непосредственно связаны с мероприятиями проекта и достижением ожидаемых результат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3" w:name="z519"/>
                  <w:bookmarkEnd w:id="3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ы побочные, не имеющие прямого отношения к реализации проекта, расходы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4" w:name="z520"/>
                  <w:bookmarkEnd w:id="3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которые расходы завышены или занижены по сравнению со средним рыночным уровнем оплаты труда, цен на товары, работы, услуги, аренду (без соответствующего обоснования в комментариях к расходам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5" w:name="z521"/>
                  <w:bookmarkEnd w:id="3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боснование некоторых запланированных расходов не позволяет оценить их взаимосвязь с мероприятиям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A9E25E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020B40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B2D46A8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9D542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B2C8B7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6" w:name="z523"/>
                  <w:bookmarkEnd w:id="3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едполагаемые затраты на реализацию проекта явно завышены либо занижены и (или) не соответствуют мероприятиям проекта, условиям конкурс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7" w:name="z524"/>
                  <w:bookmarkEnd w:id="3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смете расходов проекта предусмотрено осуществление за счет гранта расходов, которые не допускаются в соответствии с требованиями положения о конкурс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8" w:name="z525"/>
                  <w:bookmarkEnd w:id="3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реалистичен, не соответствует тексту заявк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39" w:name="z526"/>
                  <w:bookmarkEnd w:id="3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смета расходов проекта не соответствует целевому характеру гранта, часть расходов не направлена на выполнение мероприятий проекта либо вообще не имеет отношения к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0" w:name="z527"/>
                  <w:bookmarkEnd w:id="4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– имеются несоответствия между суммами в описании проекта и в смете расходов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Ұ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7CAFF2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AC545C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98127AB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2FC70D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5. Наличие опыта работы заявителя</w:t>
                  </w:r>
                </w:p>
              </w:tc>
            </w:tr>
            <w:tr w:rsidR="00DE0B99" w:rsidRPr="00DE0B99" w14:paraId="7F6E47EE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ADB9CD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61DE803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более пяти лет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45A7C2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E58CAF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45B9196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CA6122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FD2FF1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трех и до пяти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624FB2D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3C4EA4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9C0C438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ECF66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8B53E70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у заявителя имеется опыт работы свыше одного года и до трех лет включительно на рынке оказания аналогичных услуг, соответствующих приоритетному направлению государственного гранта и подтверждены соответствующими документам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28F59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A61ECA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DAED5D9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334745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E60A2FF" w14:textId="77777777" w:rsidR="00DE0B99" w:rsidRPr="00DE0B99" w:rsidRDefault="00DE0B99" w:rsidP="00DE0B99">
                  <w:pPr>
                    <w:spacing w:after="36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-у заявителя имеется опыт работы до одного года на рынке оказания аналогичных услуг, соответствующих приоритетному направлению государственного гранта и подтверждены соответствующими документам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-у заявителя отсутствует опыт работы на рынке оказания аналогичных услуг, соответствующих приоритетному направлению государственного гранта или не подтверждены соответствующими документами.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C59E59A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FCA446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EC38D35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4EA2AD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. Информационная открытость заявителя (организации)</w:t>
                  </w:r>
                </w:p>
              </w:tc>
            </w:tr>
            <w:tr w:rsidR="00DE0B99" w:rsidRPr="00DE0B99" w14:paraId="00836E2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F0CF33B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EDC1B7E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Организация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1" w:name="z530"/>
                  <w:bookmarkEnd w:id="4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легк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2" w:name="z531"/>
                  <w:bookmarkEnd w:id="4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системат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3" w:name="z532"/>
                  <w:bookmarkEnd w:id="4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действующий, постоянно обновляемый сайт, на котором представлены подробные годовые отчеты о ее деятельности, размещена актуальная информация о реализованных проектах и мероприятиях, составе органов управления (при наличии)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4" w:name="z533"/>
                  <w:bookmarkEnd w:id="4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– организация имеет страницы (группы) в социальных сетях, на которых регулярно обновляется информация о деятельности организации, в том числе о реализованных и реализуемых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организация регулярно публикует годовую отчетность о своей деятельности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176A6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659725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37E5D39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D25E17A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147E335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5" w:name="z535"/>
                  <w:bookmarkEnd w:id="4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рганизация имеет действующий сайт, страницы (группы) в социальных сетях с актуальной информацией о деятельности организации, в том числе о реализованных и реализуемых проектах, однако без подробных сведений о работе организации, привлекаемых ею ресурсах, составе органов управления, реализованных программах, проектах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6" w:name="z536"/>
                  <w:bookmarkEnd w:id="4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ю о деятельности возможно найти в Интернете с помощью поисковых запросов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7" w:name="z537"/>
                  <w:bookmarkEnd w:id="4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периодически освещается в средствах массовой информаци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E43E0B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82D2B60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2CC08787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6F45B2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587E5D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8" w:name="z539"/>
                  <w:bookmarkEnd w:id="4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деятельность организации мало освещается в средствах массовой информации и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49" w:name="z540"/>
                  <w:bookmarkEnd w:id="4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у организации есть сайт и (или) страница (группа) в социальной сети, которые содержат неактуальную (устаревшую) информацию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0" w:name="z541"/>
                  <w:bookmarkEnd w:id="5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тчеты о деятельности организации отсутствуют в открытом доступ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8F4A84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CE8743F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F4613C1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11C1C9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817876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1" w:name="z543"/>
                  <w:bookmarkEnd w:id="5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нформация о деятельности организации практически отсутствует в Интернет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Ұ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7F73C48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D061D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F946D43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E7091C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Дополнительные критерии только для среднесрочных грантов</w:t>
                  </w:r>
                </w:p>
              </w:tc>
            </w:tr>
            <w:tr w:rsidR="00DE0B99" w:rsidRPr="00DE0B99" w14:paraId="056582C4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C30562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7. Масштаб реализации проекта</w:t>
                  </w:r>
                </w:p>
              </w:tc>
            </w:tr>
            <w:tr w:rsidR="00DE0B99" w:rsidRPr="00DE0B99" w14:paraId="05EF914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2564AF5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38663DB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2" w:name="z545"/>
                  <w:bookmarkEnd w:id="5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оправдан и соответствует тем проблемам, на решение которых направлен проек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3" w:name="z546"/>
                  <w:bookmarkEnd w:id="5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соответствует реальным возможностям заявителя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проекте предусмотрена деятельность всей заявленной территории реализации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5B1B402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7D53765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303B6B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A4B73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416A1B0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4" w:name="z548"/>
                  <w:bookmarkEnd w:id="5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проекте предусмотрена деятельность в пределах территории его реализации за счет вовлечения партнеров, но наличие устойчивых связей со всеми такими партнерами в заявке не подтверждено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5" w:name="z549"/>
                  <w:bookmarkEnd w:id="5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ется частичное (несущественное) расхождение между заявленной территорией реализации проекта и календарным планом, обеспечение такого территориального охвата может вызвать затруднения в сроки, установленные календарным плано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345A07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292881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2C1461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084E910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5EDE43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6" w:name="z551"/>
                  <w:bookmarkEnd w:id="5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ый территориальный охват проекта не в полной мере соответствует реальным возможностям заявителя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7" w:name="z552"/>
                  <w:bookmarkEnd w:id="57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озможность реализации проекта на заявленной территории не обеспечена в полном объеме в смете расходов проекта, при этом информация об иных источниках в заявке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8" w:name="z553"/>
                  <w:bookmarkEnd w:id="58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качестве территории реализации проекта заявлена потенциальная аудитория интернет-ресурса, который планируется создать или развивать в рамках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258841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D15BF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8B3727F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BAA4E13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F81FC74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59" w:name="z555"/>
                  <w:bookmarkEnd w:id="59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заявленная территория реализации проекта не подтверждается содержанием заявки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0" w:name="z556"/>
                  <w:bookmarkEnd w:id="60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не доказано взаимодействие с территориями, обозначенными в заявке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серьҰ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18BEDEE9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D7A5247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07AFDE67" w14:textId="77777777" w:rsidTr="00B12761">
              <w:tc>
                <w:tcPr>
                  <w:tcW w:w="14692" w:type="dxa"/>
                  <w:gridSpan w:val="4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73C199F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8. Соответствие опыта и компетенций проектной команды планируемой деятельности</w:t>
                  </w:r>
                </w:p>
              </w:tc>
            </w:tr>
            <w:tr w:rsidR="00DE0B99" w:rsidRPr="00DE0B99" w14:paraId="5A946803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0F3CFA4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9-10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4717F3A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полностью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1" w:name="z558"/>
                  <w:bookmarkEnd w:id="61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проект полностью обеспечен опытными, квалифицированными и имеющими положительную репутацию, специалистами по всем необходимым для реализации проекта профилям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в заявке доказана возможность каждого члена указанной в заявке команды качественно работать над проектом на условиях, в порядке и в сроки, установленные календарным планом и сметой расходов проекта, без существенных замен в ходе проекта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2A93D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9764DD3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A8DEAAD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A6720D9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163CB92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в целом соответствует данному критерию, однако имеются несущественные замечания эксперта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2" w:name="z560"/>
                  <w:bookmarkEnd w:id="62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 xml:space="preserve">– проект в целом обеспечен опытными, квалифицированными и имеющими положительную репутацию 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специалистами, но по некоторым необходимым профилям информация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C85765B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71A647E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531EDC7A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5170AB77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lastRenderedPageBreak/>
                    <w:t>3-5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A6ECC0B" w14:textId="77777777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частично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3" w:name="z562"/>
                  <w:bookmarkEnd w:id="63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в заявке содержится описание команды проекта,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4" w:name="z563"/>
                  <w:bookmarkEnd w:id="64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указанные в заявке члены команды проекта не в полной мере соответствуют уровню опыта и компетенций, необходимых для реализации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руги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3796BDB4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auto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CF877F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E0B99" w:rsidRPr="00DE0B99" w14:paraId="1C0F5135" w14:textId="77777777" w:rsidTr="00B12761">
              <w:tc>
                <w:tcPr>
                  <w:tcW w:w="155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61FD126E" w14:textId="77777777" w:rsidR="00DE0B99" w:rsidRPr="00DE0B99" w:rsidRDefault="00DE0B99" w:rsidP="00DE0B99">
                  <w:pPr>
                    <w:spacing w:after="360" w:line="285" w:lineRule="atLeast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0" w:type="auto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44B8E532" w14:textId="73316C09" w:rsidR="00DE0B99" w:rsidRPr="00DE0B99" w:rsidRDefault="00DE0B99" w:rsidP="00DE0B99">
                  <w:pPr>
                    <w:spacing w:after="0" w:line="285" w:lineRule="atLeast"/>
                    <w:textAlignment w:val="baseline"/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Проект не соответствует данному критерию: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5" w:name="z565"/>
                  <w:bookmarkEnd w:id="65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описание команды проекта, ее квалификации, опыта работы в заявке практически отсутствует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</w:r>
                  <w:bookmarkStart w:id="66" w:name="z566"/>
                  <w:bookmarkEnd w:id="66"/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– имеются высокие риски реализации проекта в силу недостаточности опыта и низкой квалификации команды проекта;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br/>
                    <w:t>– имеются д</w:t>
                  </w:r>
                  <w:r w:rsidR="005E2C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ругие серье</w:t>
                  </w:r>
                  <w:r w:rsidRPr="00DE0B99">
                    <w:rPr>
                      <w:rFonts w:ascii="Times New Roman" w:hAnsi="Times New Roman"/>
                      <w:color w:val="000000"/>
                      <w:spacing w:val="2"/>
                      <w:sz w:val="20"/>
                      <w:szCs w:val="20"/>
                    </w:rPr>
                    <w:t>зные замечания эксперта (с комментарием)</w:t>
                  </w:r>
                </w:p>
              </w:tc>
              <w:tc>
                <w:tcPr>
                  <w:tcW w:w="91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043D83D6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0" w:type="dxa"/>
                  <w:shd w:val="clear" w:color="auto" w:fill="auto"/>
                  <w:vAlign w:val="center"/>
                  <w:hideMark/>
                </w:tcPr>
                <w:p w14:paraId="46F765F5" w14:textId="77777777" w:rsidR="00DE0B99" w:rsidRPr="00DE0B99" w:rsidRDefault="00DE0B99" w:rsidP="00DE0B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E0B99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5963B56A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115C39FD" w14:textId="77777777" w:rsidR="00DE0B99" w:rsidRP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3D86FA6E" w14:textId="3ED3A85E" w:rsidR="00DE0B99" w:rsidRDefault="00DE0B99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58EEE481" w14:textId="5FC11835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0DCA7FF3" w14:textId="2C9B46D3" w:rsidR="00B12761" w:rsidRDefault="00B12761" w:rsidP="00485335">
            <w:pPr>
              <w:spacing w:after="0" w:line="240" w:lineRule="auto"/>
              <w:ind w:hanging="125"/>
              <w:rPr>
                <w:rFonts w:ascii="Times New Roman" w:hAnsi="Times New Roman"/>
                <w:color w:val="000000"/>
              </w:rPr>
            </w:pPr>
          </w:p>
          <w:p w14:paraId="6ED6057A" w14:textId="060EBFDE" w:rsidR="00B12761" w:rsidRPr="009C512A" w:rsidRDefault="00B12761" w:rsidP="005E2C9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A478EA4" w14:textId="77777777" w:rsidR="00DE0B99" w:rsidRPr="00E06180" w:rsidRDefault="00DE0B99" w:rsidP="00485335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b/>
          <w:sz w:val="24"/>
          <w:szCs w:val="24"/>
        </w:rPr>
      </w:pPr>
      <w:bookmarkStart w:id="67" w:name="_GoBack"/>
      <w:bookmarkEnd w:id="67"/>
    </w:p>
    <w:sectPr w:rsidR="00DE0B99" w:rsidRPr="00E06180" w:rsidSect="00B31A0C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BEC3A" w14:textId="77777777" w:rsidR="00263875" w:rsidRDefault="00263875" w:rsidP="00FB6300">
      <w:pPr>
        <w:spacing w:after="0" w:line="240" w:lineRule="auto"/>
      </w:pPr>
      <w:r>
        <w:separator/>
      </w:r>
    </w:p>
  </w:endnote>
  <w:endnote w:type="continuationSeparator" w:id="0">
    <w:p w14:paraId="1A148AC3" w14:textId="77777777" w:rsidR="00263875" w:rsidRDefault="00263875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99">
          <w:rPr>
            <w:noProof/>
          </w:rPr>
          <w:t>1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220E" w14:textId="77777777" w:rsidR="00263875" w:rsidRDefault="00263875" w:rsidP="00FB6300">
      <w:pPr>
        <w:spacing w:after="0" w:line="240" w:lineRule="auto"/>
      </w:pPr>
      <w:r>
        <w:separator/>
      </w:r>
    </w:p>
  </w:footnote>
  <w:footnote w:type="continuationSeparator" w:id="0">
    <w:p w14:paraId="4BD969E6" w14:textId="77777777" w:rsidR="00263875" w:rsidRDefault="00263875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1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41"/>
  </w:num>
  <w:num w:numId="11">
    <w:abstractNumId w:val="2"/>
  </w:num>
  <w:num w:numId="12">
    <w:abstractNumId w:val="36"/>
  </w:num>
  <w:num w:numId="13">
    <w:abstractNumId w:val="35"/>
  </w:num>
  <w:num w:numId="14">
    <w:abstractNumId w:val="42"/>
  </w:num>
  <w:num w:numId="15">
    <w:abstractNumId w:val="38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4"/>
  </w:num>
  <w:num w:numId="24">
    <w:abstractNumId w:val="43"/>
  </w:num>
  <w:num w:numId="25">
    <w:abstractNumId w:val="44"/>
  </w:num>
  <w:num w:numId="26">
    <w:abstractNumId w:val="4"/>
  </w:num>
  <w:num w:numId="27">
    <w:abstractNumId w:val="46"/>
  </w:num>
  <w:num w:numId="28">
    <w:abstractNumId w:val="22"/>
  </w:num>
  <w:num w:numId="29">
    <w:abstractNumId w:val="28"/>
  </w:num>
  <w:num w:numId="30">
    <w:abstractNumId w:val="15"/>
  </w:num>
  <w:num w:numId="31">
    <w:abstractNumId w:val="26"/>
  </w:num>
  <w:num w:numId="32">
    <w:abstractNumId w:val="34"/>
  </w:num>
  <w:num w:numId="33">
    <w:abstractNumId w:val="3"/>
  </w:num>
  <w:num w:numId="34">
    <w:abstractNumId w:val="4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7"/>
  </w:num>
  <w:num w:numId="39">
    <w:abstractNumId w:val="31"/>
  </w:num>
  <w:num w:numId="40">
    <w:abstractNumId w:val="14"/>
  </w:num>
  <w:num w:numId="41">
    <w:abstractNumId w:val="20"/>
  </w:num>
  <w:num w:numId="42">
    <w:abstractNumId w:val="33"/>
  </w:num>
  <w:num w:numId="43">
    <w:abstractNumId w:val="7"/>
  </w:num>
  <w:num w:numId="44">
    <w:abstractNumId w:val="5"/>
  </w:num>
  <w:num w:numId="45">
    <w:abstractNumId w:val="8"/>
  </w:num>
  <w:num w:numId="46">
    <w:abstractNumId w:val="25"/>
  </w:num>
  <w:num w:numId="47">
    <w:abstractNumId w:val="32"/>
  </w:num>
  <w:num w:numId="48">
    <w:abstractNumId w:val="21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3875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DFD"/>
    <w:rsid w:val="00366075"/>
    <w:rsid w:val="00366949"/>
    <w:rsid w:val="00366C0D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335"/>
    <w:rsid w:val="00485A9E"/>
    <w:rsid w:val="00491394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2C99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B06704"/>
    <w:rsid w:val="00B11E60"/>
    <w:rsid w:val="00B11F04"/>
    <w:rsid w:val="00B12761"/>
    <w:rsid w:val="00B21A99"/>
    <w:rsid w:val="00B26108"/>
    <w:rsid w:val="00B3103D"/>
    <w:rsid w:val="00B31A0C"/>
    <w:rsid w:val="00B672ED"/>
    <w:rsid w:val="00B6792D"/>
    <w:rsid w:val="00B70A79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70B06"/>
    <w:rsid w:val="00C73D52"/>
    <w:rsid w:val="00C75571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A2C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6564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78500FDF-C89B-4A8A-99D1-68ADA02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38F8-5400-4E96-8B53-8AE6946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6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2-04-14T04:42:00Z</cp:lastPrinted>
  <dcterms:created xsi:type="dcterms:W3CDTF">2023-01-12T04:44:00Z</dcterms:created>
  <dcterms:modified xsi:type="dcterms:W3CDTF">2023-01-12T04:44:00Z</dcterms:modified>
</cp:coreProperties>
</file>